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3DA596" w:rsidR="00DF4FD8" w:rsidRPr="00A410FF" w:rsidRDefault="006062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EFED29" w:rsidR="00222997" w:rsidRPr="0078428F" w:rsidRDefault="006062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8194F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FCF0AE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BA377F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1970AB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20A4A7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486567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10DFD0" w:rsidR="00222997" w:rsidRPr="00927C1B" w:rsidRDefault="00606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E67C52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F9D35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7195C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0FB7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69F11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F00891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2F25B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467864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9E1C4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6FC5C7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D483F7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8F2B4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848BC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F1224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C80C3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2F59C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1DE466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D9FE7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98527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9399DE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A817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E88252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EDF827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BC21EA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02DCEC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1CDFDA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2D8CBD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04F583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F0CD9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7A8975" w:rsidR="0041001E" w:rsidRPr="004B120E" w:rsidRDefault="00606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80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336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585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47D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0B5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623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6 Calendar</dc:title>
  <dc:subject>Free printable April 1736 Calendar</dc:subject>
  <dc:creator>General Blue Corporation</dc:creator>
  <keywords>April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